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299C" w14:textId="51BCA1BA" w:rsidR="007052D6" w:rsidRPr="006B4F78" w:rsidRDefault="00165AD9" w:rsidP="0028643E">
      <w:pPr>
        <w:jc w:val="center"/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Minutes</w:t>
      </w:r>
      <w:r w:rsidR="007B3435">
        <w:rPr>
          <w:rFonts w:ascii="Comic Sans MS" w:hAnsi="Comic Sans MS"/>
          <w:b/>
          <w:bCs/>
        </w:rPr>
        <w:t xml:space="preserve"> of the </w:t>
      </w:r>
      <w:r w:rsidR="0028643E" w:rsidRPr="006B4F78">
        <w:rPr>
          <w:rFonts w:ascii="Comic Sans MS" w:hAnsi="Comic Sans MS"/>
          <w:b/>
          <w:bCs/>
        </w:rPr>
        <w:t>St. Charles Borromeo Pastoral Council Meetin</w:t>
      </w:r>
      <w:r w:rsidR="00F77142" w:rsidRPr="006B4F78">
        <w:rPr>
          <w:rFonts w:ascii="Comic Sans MS" w:hAnsi="Comic Sans MS"/>
          <w:b/>
          <w:bCs/>
        </w:rPr>
        <w:t>g</w:t>
      </w:r>
    </w:p>
    <w:p w14:paraId="4B517994" w14:textId="60867EF7" w:rsidR="00E60A42" w:rsidRDefault="00F77142" w:rsidP="0028643E">
      <w:pPr>
        <w:jc w:val="center"/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January 28, 2026</w:t>
      </w:r>
    </w:p>
    <w:p w14:paraId="79136A38" w14:textId="0D278636" w:rsidR="00570C2A" w:rsidRDefault="00570C2A" w:rsidP="00570C2A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Present:  </w:t>
      </w:r>
      <w:r w:rsidR="009573F4">
        <w:rPr>
          <w:rFonts w:ascii="Comic Sans MS" w:hAnsi="Comic Sans MS"/>
        </w:rPr>
        <w:t>Rev. Gideon Buja, Rev. Shijo Thomas, Mary Jo Bellinger, Patti Bohlman, Warren Bohn, Sr. Jennifer Daul, Reyna Morales, Catherine Mucek, Mary Ann Nemeth, Judy Schneidewent, and Renee Segel</w:t>
      </w:r>
      <w:r w:rsidR="00AD2A9B">
        <w:rPr>
          <w:rFonts w:ascii="Comic Sans MS" w:hAnsi="Comic Sans MS"/>
        </w:rPr>
        <w:t>.</w:t>
      </w:r>
    </w:p>
    <w:p w14:paraId="0F8718E2" w14:textId="51044338" w:rsidR="00270AF4" w:rsidRDefault="00270AF4" w:rsidP="00570C2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meeting began at 6:30 pm with prayer </w:t>
      </w:r>
      <w:r w:rsidR="00E7559D">
        <w:rPr>
          <w:rFonts w:ascii="Comic Sans MS" w:hAnsi="Comic Sans MS"/>
        </w:rPr>
        <w:t>led by Sister Jenifer</w:t>
      </w:r>
      <w:r w:rsidR="0073429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nd </w:t>
      </w:r>
      <w:r w:rsidR="00734292">
        <w:rPr>
          <w:rFonts w:ascii="Comic Sans MS" w:hAnsi="Comic Sans MS"/>
        </w:rPr>
        <w:t xml:space="preserve">a </w:t>
      </w:r>
      <w:r w:rsidR="005D73E0">
        <w:rPr>
          <w:rFonts w:ascii="Comic Sans MS" w:hAnsi="Comic Sans MS"/>
        </w:rPr>
        <w:t>Scripture reading with responses.</w:t>
      </w:r>
    </w:p>
    <w:p w14:paraId="77DDA15E" w14:textId="46800539" w:rsidR="00573DC4" w:rsidRPr="006B4F78" w:rsidRDefault="00573DC4" w:rsidP="0028643E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Old Business:</w:t>
      </w:r>
    </w:p>
    <w:p w14:paraId="24FC9DE1" w14:textId="6C0CF16E" w:rsidR="00D22342" w:rsidRPr="006B4F78" w:rsidRDefault="007C0DB7" w:rsidP="007C0DB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6B4F78">
        <w:rPr>
          <w:rFonts w:ascii="Comic Sans MS" w:hAnsi="Comic Sans MS"/>
        </w:rPr>
        <w:t xml:space="preserve"> Youth participation at a weekend Mass—involving the school children.</w:t>
      </w:r>
    </w:p>
    <w:p w14:paraId="0610357A" w14:textId="233058C0" w:rsidR="00357EEB" w:rsidRPr="006B4F78" w:rsidRDefault="006D7EB6" w:rsidP="00710CD3">
      <w:pPr>
        <w:ind w:left="720"/>
        <w:rPr>
          <w:rFonts w:ascii="Comic Sans MS" w:hAnsi="Comic Sans MS"/>
        </w:rPr>
      </w:pPr>
      <w:r w:rsidRPr="006B4F78">
        <w:rPr>
          <w:rFonts w:ascii="Comic Sans MS" w:hAnsi="Comic Sans MS"/>
        </w:rPr>
        <w:t xml:space="preserve">On </w:t>
      </w:r>
      <w:r w:rsidR="00C47C4C" w:rsidRPr="006B4F78">
        <w:rPr>
          <w:rFonts w:ascii="Comic Sans MS" w:hAnsi="Comic Sans MS"/>
        </w:rPr>
        <w:t xml:space="preserve">January 25, at the 10:30 Mass the youth participation was </w:t>
      </w:r>
      <w:r w:rsidR="004B5CAA" w:rsidRPr="006B4F78">
        <w:rPr>
          <w:rFonts w:ascii="Comic Sans MS" w:hAnsi="Comic Sans MS"/>
        </w:rPr>
        <w:t xml:space="preserve">outstanding.  The council would </w:t>
      </w:r>
      <w:r w:rsidR="006B4F78">
        <w:rPr>
          <w:rFonts w:ascii="Comic Sans MS" w:hAnsi="Comic Sans MS"/>
        </w:rPr>
        <w:t xml:space="preserve">like to see </w:t>
      </w:r>
      <w:r w:rsidR="002C6871" w:rsidRPr="006B4F78">
        <w:rPr>
          <w:rFonts w:ascii="Comic Sans MS" w:hAnsi="Comic Sans MS"/>
        </w:rPr>
        <w:t xml:space="preserve">this type of participation </w:t>
      </w:r>
      <w:r w:rsidR="00710CD3" w:rsidRPr="006B4F78">
        <w:rPr>
          <w:rFonts w:ascii="Comic Sans MS" w:hAnsi="Comic Sans MS"/>
        </w:rPr>
        <w:t xml:space="preserve">twice a year.  </w:t>
      </w:r>
      <w:r w:rsidR="00AC6E68">
        <w:rPr>
          <w:rFonts w:ascii="Comic Sans MS" w:hAnsi="Comic Sans MS"/>
        </w:rPr>
        <w:t>Warren will take this back to Prayer and Worship.</w:t>
      </w:r>
    </w:p>
    <w:p w14:paraId="028DA4A5" w14:textId="618BB76A" w:rsidR="002F06CE" w:rsidRPr="006B4F78" w:rsidRDefault="00C00E57" w:rsidP="002F06CE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6B4F78">
        <w:rPr>
          <w:rFonts w:ascii="Comic Sans MS" w:hAnsi="Comic Sans MS"/>
        </w:rPr>
        <w:t>Ministry Fair – should the Pastoral Council take this on?</w:t>
      </w:r>
    </w:p>
    <w:p w14:paraId="1EA770A9" w14:textId="5F748DF3" w:rsidR="002F06CE" w:rsidRDefault="00710CD3" w:rsidP="00710CD3">
      <w:pPr>
        <w:ind w:left="720"/>
        <w:rPr>
          <w:rFonts w:ascii="Comic Sans MS" w:hAnsi="Comic Sans MS"/>
        </w:rPr>
      </w:pPr>
      <w:r w:rsidRPr="006B4F78">
        <w:rPr>
          <w:rFonts w:ascii="Comic Sans MS" w:hAnsi="Comic Sans MS"/>
        </w:rPr>
        <w:t>The Pastoral Council decided not to take on the Ministry Fair</w:t>
      </w:r>
      <w:r w:rsidR="00716007" w:rsidRPr="006B4F78">
        <w:rPr>
          <w:rFonts w:ascii="Comic Sans MS" w:hAnsi="Comic Sans MS"/>
        </w:rPr>
        <w:t xml:space="preserve"> due to the amount of work involved and the</w:t>
      </w:r>
      <w:r w:rsidR="00433B11" w:rsidRPr="006B4F78">
        <w:rPr>
          <w:rFonts w:ascii="Comic Sans MS" w:hAnsi="Comic Sans MS"/>
        </w:rPr>
        <w:t xml:space="preserve"> lack</w:t>
      </w:r>
      <w:r w:rsidR="00716007" w:rsidRPr="006B4F78">
        <w:rPr>
          <w:rFonts w:ascii="Comic Sans MS" w:hAnsi="Comic Sans MS"/>
        </w:rPr>
        <w:t xml:space="preserve"> potential </w:t>
      </w:r>
      <w:r w:rsidR="00433B11" w:rsidRPr="006B4F78">
        <w:rPr>
          <w:rFonts w:ascii="Comic Sans MS" w:hAnsi="Comic Sans MS"/>
        </w:rPr>
        <w:t xml:space="preserve">participation by parishioners.  Each </w:t>
      </w:r>
      <w:r w:rsidR="00097495" w:rsidRPr="006B4F78">
        <w:rPr>
          <w:rFonts w:ascii="Comic Sans MS" w:hAnsi="Comic Sans MS"/>
        </w:rPr>
        <w:t xml:space="preserve">commission/committee that sponsors Café Sunday has an opportunity to promote their ministries </w:t>
      </w:r>
      <w:r w:rsidR="00BC71AE" w:rsidRPr="006B4F78">
        <w:rPr>
          <w:rFonts w:ascii="Comic Sans MS" w:hAnsi="Comic Sans MS"/>
        </w:rPr>
        <w:t xml:space="preserve">at Café Sunday.  It was suggested that someone from the commission/committee speak at each of the weekend Masses </w:t>
      </w:r>
      <w:r w:rsidR="00180CE5">
        <w:rPr>
          <w:rFonts w:ascii="Comic Sans MS" w:hAnsi="Comic Sans MS"/>
        </w:rPr>
        <w:t xml:space="preserve">(including Saturday) </w:t>
      </w:r>
      <w:r w:rsidR="00D17335" w:rsidRPr="006B4F78">
        <w:rPr>
          <w:rFonts w:ascii="Comic Sans MS" w:hAnsi="Comic Sans MS"/>
        </w:rPr>
        <w:t>on that weekend as well.</w:t>
      </w:r>
      <w:r w:rsidR="00CD0AB5">
        <w:rPr>
          <w:rFonts w:ascii="Comic Sans MS" w:hAnsi="Comic Sans MS"/>
        </w:rPr>
        <w:t xml:space="preserve">  </w:t>
      </w:r>
      <w:r w:rsidR="00BC65BF">
        <w:rPr>
          <w:rFonts w:ascii="Comic Sans MS" w:hAnsi="Comic Sans MS"/>
        </w:rPr>
        <w:t>Liaisons should take this back to their commissions.</w:t>
      </w:r>
    </w:p>
    <w:p w14:paraId="37835025" w14:textId="62A053C1" w:rsidR="00B207A0" w:rsidRPr="006B4F78" w:rsidRDefault="00B207A0" w:rsidP="00710CD3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It was suggested that we </w:t>
      </w:r>
      <w:r w:rsidR="00EA069E">
        <w:rPr>
          <w:rFonts w:ascii="Comic Sans MS" w:hAnsi="Comic Sans MS"/>
        </w:rPr>
        <w:t>address the needs of those who do not speak English.</w:t>
      </w:r>
    </w:p>
    <w:p w14:paraId="12EAE4D4" w14:textId="0F4DF093" w:rsidR="00B05F7B" w:rsidRPr="006B4F78" w:rsidRDefault="00673FE4" w:rsidP="00B05F7B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6B4F78">
        <w:rPr>
          <w:rFonts w:ascii="Comic Sans MS" w:hAnsi="Comic Sans MS"/>
        </w:rPr>
        <w:t xml:space="preserve">Reminder to send commission/committee minutes to the secretary asap after a meeting.  </w:t>
      </w:r>
    </w:p>
    <w:p w14:paraId="3B0EDF54" w14:textId="757C554E" w:rsidR="00673FE4" w:rsidRPr="006B4F78" w:rsidRDefault="00673FE4" w:rsidP="00B05F7B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6B4F78">
        <w:rPr>
          <w:rFonts w:ascii="Comic Sans MS" w:hAnsi="Comic Sans MS"/>
        </w:rPr>
        <w:t>Review of</w:t>
      </w:r>
      <w:r w:rsidR="00BC60F6" w:rsidRPr="006B4F78">
        <w:rPr>
          <w:rFonts w:ascii="Comic Sans MS" w:hAnsi="Comic Sans MS"/>
        </w:rPr>
        <w:t xml:space="preserve"> the procedure to approve the </w:t>
      </w:r>
      <w:r w:rsidR="00965B46" w:rsidRPr="006B4F78">
        <w:rPr>
          <w:rFonts w:ascii="Comic Sans MS" w:hAnsi="Comic Sans MS"/>
        </w:rPr>
        <w:t>Pastoral Council minutes via email.</w:t>
      </w:r>
    </w:p>
    <w:p w14:paraId="7B395D5C" w14:textId="18A4FABA" w:rsidR="002F06CE" w:rsidRPr="006B4F78" w:rsidRDefault="00780ACC" w:rsidP="002F06CE">
      <w:pPr>
        <w:pStyle w:val="ListParagraph"/>
        <w:rPr>
          <w:rFonts w:ascii="Comic Sans MS" w:hAnsi="Comic Sans MS"/>
        </w:rPr>
      </w:pPr>
      <w:r w:rsidRPr="006B4F78">
        <w:rPr>
          <w:rFonts w:ascii="Comic Sans MS" w:hAnsi="Comic Sans MS"/>
        </w:rPr>
        <w:t xml:space="preserve">The first person to </w:t>
      </w:r>
      <w:r w:rsidR="00ED72F1" w:rsidRPr="006B4F78">
        <w:rPr>
          <w:rFonts w:ascii="Comic Sans MS" w:hAnsi="Comic Sans MS"/>
        </w:rPr>
        <w:t xml:space="preserve">respond should “move to approve the minutes.”  The second person should second the motion.  </w:t>
      </w:r>
      <w:r w:rsidR="00BF4712" w:rsidRPr="006B4F78">
        <w:rPr>
          <w:rFonts w:ascii="Comic Sans MS" w:hAnsi="Comic Sans MS"/>
        </w:rPr>
        <w:t>Remaining members should approve or “approve with specifi</w:t>
      </w:r>
      <w:r w:rsidR="003C08AE" w:rsidRPr="006B4F78">
        <w:rPr>
          <w:rFonts w:ascii="Comic Sans MS" w:hAnsi="Comic Sans MS"/>
        </w:rPr>
        <w:t>ed changes.”  Please respond by February 8, 2026.</w:t>
      </w:r>
    </w:p>
    <w:p w14:paraId="7E8016C2" w14:textId="44E89C8D" w:rsidR="00965B46" w:rsidRPr="006B4F78" w:rsidRDefault="00965B46" w:rsidP="00965B46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New Business</w:t>
      </w:r>
    </w:p>
    <w:p w14:paraId="591A2884" w14:textId="77777777" w:rsidR="00734292" w:rsidRDefault="00DB4FEE" w:rsidP="00771204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734292">
        <w:rPr>
          <w:rFonts w:ascii="Comic Sans MS" w:hAnsi="Comic Sans MS"/>
        </w:rPr>
        <w:t xml:space="preserve"> </w:t>
      </w:r>
      <w:r w:rsidR="0046619E" w:rsidRPr="00734292">
        <w:rPr>
          <w:rFonts w:ascii="Comic Sans MS" w:hAnsi="Comic Sans MS"/>
        </w:rPr>
        <w:t xml:space="preserve">Lenten offering </w:t>
      </w:r>
      <w:r w:rsidR="006945F6" w:rsidRPr="00734292">
        <w:rPr>
          <w:rFonts w:ascii="Comic Sans MS" w:hAnsi="Comic Sans MS"/>
        </w:rPr>
        <w:t xml:space="preserve">(nourishment) </w:t>
      </w:r>
      <w:r w:rsidR="0046619E" w:rsidRPr="00734292">
        <w:rPr>
          <w:rFonts w:ascii="Comic Sans MS" w:hAnsi="Comic Sans MS"/>
        </w:rPr>
        <w:t>for families</w:t>
      </w:r>
    </w:p>
    <w:p w14:paraId="63FB249F" w14:textId="31C4771C" w:rsidR="007C7B6A" w:rsidRPr="00734292" w:rsidRDefault="00771204" w:rsidP="00821AA4">
      <w:pPr>
        <w:pStyle w:val="ListParagraph"/>
        <w:rPr>
          <w:rFonts w:ascii="Comic Sans MS" w:hAnsi="Comic Sans MS"/>
        </w:rPr>
      </w:pPr>
      <w:r w:rsidRPr="00734292">
        <w:rPr>
          <w:rFonts w:ascii="Comic Sans MS" w:hAnsi="Comic Sans MS"/>
        </w:rPr>
        <w:t xml:space="preserve">Soup and Stations </w:t>
      </w:r>
      <w:r w:rsidR="00FE5FE1" w:rsidRPr="00734292">
        <w:rPr>
          <w:rFonts w:ascii="Comic Sans MS" w:hAnsi="Comic Sans MS"/>
        </w:rPr>
        <w:t xml:space="preserve">will be offered </w:t>
      </w:r>
      <w:r w:rsidRPr="00734292">
        <w:rPr>
          <w:rFonts w:ascii="Comic Sans MS" w:hAnsi="Comic Sans MS"/>
        </w:rPr>
        <w:t xml:space="preserve">on the first Friday of Lent to give families an opportunity to be nourished </w:t>
      </w:r>
      <w:r w:rsidR="00F45D2B" w:rsidRPr="00734292">
        <w:rPr>
          <w:rFonts w:ascii="Comic Sans MS" w:hAnsi="Comic Sans MS"/>
        </w:rPr>
        <w:t xml:space="preserve">throughout Lent. </w:t>
      </w:r>
      <w:r w:rsidR="005C46E6" w:rsidRPr="00734292">
        <w:rPr>
          <w:rFonts w:ascii="Comic Sans MS" w:hAnsi="Comic Sans MS"/>
        </w:rPr>
        <w:t xml:space="preserve"> </w:t>
      </w:r>
      <w:r w:rsidR="00F45D2B" w:rsidRPr="00734292">
        <w:rPr>
          <w:rFonts w:ascii="Comic Sans MS" w:hAnsi="Comic Sans MS"/>
        </w:rPr>
        <w:t xml:space="preserve">This is an opportunity to bring us together </w:t>
      </w:r>
      <w:r w:rsidR="005C6E40" w:rsidRPr="00734292">
        <w:rPr>
          <w:rFonts w:ascii="Comic Sans MS" w:hAnsi="Comic Sans MS"/>
        </w:rPr>
        <w:t xml:space="preserve">as a parish family. </w:t>
      </w:r>
      <w:r w:rsidR="005C46E6" w:rsidRPr="00734292">
        <w:rPr>
          <w:rFonts w:ascii="Comic Sans MS" w:hAnsi="Comic Sans MS"/>
        </w:rPr>
        <w:t xml:space="preserve"> </w:t>
      </w:r>
      <w:r w:rsidR="00FE5FE1" w:rsidRPr="00734292">
        <w:rPr>
          <w:rFonts w:ascii="Comic Sans MS" w:hAnsi="Comic Sans MS"/>
        </w:rPr>
        <w:t xml:space="preserve">Families will be asked to provide soup and bread.  </w:t>
      </w:r>
      <w:r w:rsidR="005C6E40" w:rsidRPr="00734292">
        <w:rPr>
          <w:rFonts w:ascii="Comic Sans MS" w:hAnsi="Comic Sans MS"/>
        </w:rPr>
        <w:t xml:space="preserve">Deacon Stan Lowe will speak on the Pillars of Lent.  A similar event will be held at St. Roman on the second Friday of Lent.  </w:t>
      </w:r>
      <w:r w:rsidR="00FE5FE1" w:rsidRPr="00734292">
        <w:rPr>
          <w:rFonts w:ascii="Comic Sans MS" w:hAnsi="Comic Sans MS"/>
        </w:rPr>
        <w:t xml:space="preserve">  </w:t>
      </w:r>
    </w:p>
    <w:p w14:paraId="09CBD929" w14:textId="77777777" w:rsidR="00AF0167" w:rsidRPr="006B4F78" w:rsidRDefault="00C8565D" w:rsidP="00C8565D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6B4F78">
        <w:rPr>
          <w:rFonts w:ascii="Comic Sans MS" w:hAnsi="Comic Sans MS"/>
        </w:rPr>
        <w:lastRenderedPageBreak/>
        <w:t xml:space="preserve">Upcoming Deanery Meeting – one or two </w:t>
      </w:r>
      <w:r w:rsidR="00AF0167" w:rsidRPr="006B4F78">
        <w:rPr>
          <w:rFonts w:ascii="Comic Sans MS" w:hAnsi="Comic Sans MS"/>
        </w:rPr>
        <w:t>items to present at the next meeting.</w:t>
      </w:r>
    </w:p>
    <w:p w14:paraId="46175C91" w14:textId="3E120B76" w:rsidR="002F06CE" w:rsidRPr="006B4F78" w:rsidRDefault="00787239" w:rsidP="002B6C4A">
      <w:pPr>
        <w:ind w:left="720"/>
        <w:rPr>
          <w:rFonts w:ascii="Comic Sans MS" w:hAnsi="Comic Sans MS"/>
        </w:rPr>
      </w:pPr>
      <w:r w:rsidRPr="006B4F78">
        <w:rPr>
          <w:rFonts w:ascii="Comic Sans MS" w:hAnsi="Comic Sans MS"/>
        </w:rPr>
        <w:t>Effect of increased tuition on the number of students attending.</w:t>
      </w:r>
      <w:r w:rsidR="005F6011">
        <w:rPr>
          <w:rFonts w:ascii="Comic Sans MS" w:hAnsi="Comic Sans MS"/>
        </w:rPr>
        <w:t xml:space="preserve">  Is there a way that families can be supported.</w:t>
      </w:r>
    </w:p>
    <w:p w14:paraId="40C31451" w14:textId="6B001DE9" w:rsidR="00787239" w:rsidRPr="006B4F78" w:rsidRDefault="00006CE1" w:rsidP="002B6C4A">
      <w:pPr>
        <w:ind w:left="720"/>
        <w:rPr>
          <w:rFonts w:ascii="Comic Sans MS" w:hAnsi="Comic Sans MS"/>
        </w:rPr>
      </w:pPr>
      <w:r w:rsidRPr="006B4F78">
        <w:rPr>
          <w:rFonts w:ascii="Comic Sans MS" w:hAnsi="Comic Sans MS"/>
        </w:rPr>
        <w:t>Lenten offerings:  Music ministry offerings and Soup and Stations.</w:t>
      </w:r>
    </w:p>
    <w:p w14:paraId="76FA8F09" w14:textId="5C31FF75" w:rsidR="00810E01" w:rsidRPr="006B4F78" w:rsidRDefault="00810E01" w:rsidP="00C8565D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6B4F78">
        <w:rPr>
          <w:rFonts w:ascii="Comic Sans MS" w:hAnsi="Comic Sans MS"/>
        </w:rPr>
        <w:t>Looking toward Discernment for the next council year (</w:t>
      </w:r>
      <w:r w:rsidR="00EB23E3" w:rsidRPr="006B4F78">
        <w:rPr>
          <w:rFonts w:ascii="Comic Sans MS" w:hAnsi="Comic Sans MS"/>
        </w:rPr>
        <w:t>20</w:t>
      </w:r>
      <w:r w:rsidRPr="006B4F78">
        <w:rPr>
          <w:rFonts w:ascii="Comic Sans MS" w:hAnsi="Comic Sans MS"/>
        </w:rPr>
        <w:t>26-</w:t>
      </w:r>
      <w:r w:rsidR="00EB23E3" w:rsidRPr="006B4F78">
        <w:rPr>
          <w:rFonts w:ascii="Comic Sans MS" w:hAnsi="Comic Sans MS"/>
        </w:rPr>
        <w:t>20</w:t>
      </w:r>
      <w:r w:rsidRPr="006B4F78">
        <w:rPr>
          <w:rFonts w:ascii="Comic Sans MS" w:hAnsi="Comic Sans MS"/>
        </w:rPr>
        <w:t>27)</w:t>
      </w:r>
    </w:p>
    <w:p w14:paraId="6DEA68EF" w14:textId="570B9BF6" w:rsidR="0003633B" w:rsidRPr="000F4888" w:rsidRDefault="00B122AB" w:rsidP="009C0AA8">
      <w:pPr>
        <w:ind w:left="720"/>
        <w:rPr>
          <w:rFonts w:ascii="Comic Sans MS" w:hAnsi="Comic Sans MS"/>
        </w:rPr>
      </w:pPr>
      <w:r w:rsidRPr="00821AA4">
        <w:rPr>
          <w:rFonts w:ascii="Comic Sans MS" w:hAnsi="Comic Sans MS"/>
        </w:rPr>
        <w:t xml:space="preserve">Early </w:t>
      </w:r>
      <w:r w:rsidR="009A32BB" w:rsidRPr="00821AA4">
        <w:rPr>
          <w:rFonts w:ascii="Comic Sans MS" w:hAnsi="Comic Sans MS"/>
        </w:rPr>
        <w:t>information in the bulleti</w:t>
      </w:r>
      <w:r w:rsidR="00D266E9" w:rsidRPr="00821AA4">
        <w:rPr>
          <w:rFonts w:ascii="Comic Sans MS" w:hAnsi="Comic Sans MS"/>
        </w:rPr>
        <w:t xml:space="preserve">n and </w:t>
      </w:r>
      <w:r w:rsidR="00B5348C" w:rsidRPr="00821AA4">
        <w:rPr>
          <w:rFonts w:ascii="Comic Sans MS" w:hAnsi="Comic Sans MS"/>
        </w:rPr>
        <w:t>including petitions during Mass.</w:t>
      </w:r>
      <w:r w:rsidR="000F4888">
        <w:rPr>
          <w:rFonts w:ascii="Comic Sans MS" w:hAnsi="Comic Sans MS"/>
        </w:rPr>
        <w:t xml:space="preserve">  </w:t>
      </w:r>
      <w:r w:rsidR="0003633B" w:rsidRPr="000F4888">
        <w:rPr>
          <w:rFonts w:ascii="Comic Sans MS" w:hAnsi="Comic Sans MS"/>
        </w:rPr>
        <w:t xml:space="preserve">Sister Jennifer will </w:t>
      </w:r>
      <w:r w:rsidR="00506E3D" w:rsidRPr="000F4888">
        <w:rPr>
          <w:rFonts w:ascii="Comic Sans MS" w:hAnsi="Comic Sans MS"/>
        </w:rPr>
        <w:t>generate a list of</w:t>
      </w:r>
      <w:r w:rsidR="006B35C5" w:rsidRPr="000F4888">
        <w:rPr>
          <w:rFonts w:ascii="Comic Sans MS" w:hAnsi="Comic Sans MS"/>
        </w:rPr>
        <w:t xml:space="preserve"> </w:t>
      </w:r>
      <w:r w:rsidR="00506E3D" w:rsidRPr="000F4888">
        <w:rPr>
          <w:rFonts w:ascii="Comic Sans MS" w:hAnsi="Comic Sans MS"/>
        </w:rPr>
        <w:t>intercessions</w:t>
      </w:r>
      <w:r w:rsidR="006B35C5" w:rsidRPr="000F4888">
        <w:rPr>
          <w:rFonts w:ascii="Comic Sans MS" w:hAnsi="Comic Sans MS"/>
        </w:rPr>
        <w:t xml:space="preserve"> for the upcoming weekends through April.</w:t>
      </w:r>
      <w:r w:rsidR="00DB5C47" w:rsidRPr="000F4888">
        <w:rPr>
          <w:rFonts w:ascii="Comic Sans MS" w:hAnsi="Comic Sans MS"/>
        </w:rPr>
        <w:t xml:space="preserve">  </w:t>
      </w:r>
    </w:p>
    <w:p w14:paraId="234CC8AD" w14:textId="2EE8B8E6" w:rsidR="000E2EC5" w:rsidRPr="006B4F78" w:rsidRDefault="00EC05C2" w:rsidP="000E2EC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</w:t>
      </w:r>
      <w:r w:rsidR="000E2EC5" w:rsidRPr="006B4F78">
        <w:rPr>
          <w:rFonts w:ascii="Comic Sans MS" w:hAnsi="Comic Sans MS"/>
          <w:b/>
          <w:bCs/>
        </w:rPr>
        <w:t>astor’s Report</w:t>
      </w:r>
    </w:p>
    <w:p w14:paraId="7F896168" w14:textId="46D163B7" w:rsidR="002F06CE" w:rsidRDefault="00EC05C2" w:rsidP="000E2E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r. Gideon expressed his gratitude for the </w:t>
      </w:r>
      <w:r w:rsidR="00966994">
        <w:rPr>
          <w:rFonts w:ascii="Comic Sans MS" w:hAnsi="Comic Sans MS"/>
        </w:rPr>
        <w:t xml:space="preserve">ministers who went beyond for the </w:t>
      </w:r>
      <w:r w:rsidR="00A92023">
        <w:rPr>
          <w:rFonts w:ascii="Comic Sans MS" w:hAnsi="Comic Sans MS"/>
        </w:rPr>
        <w:t>Christmas liturgies.</w:t>
      </w:r>
    </w:p>
    <w:p w14:paraId="401AEBCC" w14:textId="1EDE6D48" w:rsidR="00A92023" w:rsidRDefault="00A92023" w:rsidP="000E2E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the weekend of </w:t>
      </w:r>
      <w:r w:rsidR="00B7541C">
        <w:rPr>
          <w:rFonts w:ascii="Comic Sans MS" w:hAnsi="Comic Sans MS"/>
        </w:rPr>
        <w:t xml:space="preserve">2/14-2/15 </w:t>
      </w:r>
      <w:r w:rsidR="006F7057">
        <w:rPr>
          <w:rFonts w:ascii="Comic Sans MS" w:hAnsi="Comic Sans MS"/>
        </w:rPr>
        <w:t xml:space="preserve">members of a prison ministry will share </w:t>
      </w:r>
      <w:r w:rsidR="00C90C9E">
        <w:rPr>
          <w:rFonts w:ascii="Comic Sans MS" w:hAnsi="Comic Sans MS"/>
        </w:rPr>
        <w:t>information about their ministries at all of the Masses.</w:t>
      </w:r>
    </w:p>
    <w:p w14:paraId="356955C0" w14:textId="56A62C8C" w:rsidR="00C90C9E" w:rsidRPr="00EC05C2" w:rsidRDefault="00C90C9E" w:rsidP="000E2E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inance Council gives a report at out meeting, not </w:t>
      </w:r>
      <w:r w:rsidR="00DE5A97">
        <w:rPr>
          <w:rFonts w:ascii="Comic Sans MS" w:hAnsi="Comic Sans MS"/>
        </w:rPr>
        <w:t>official minutes.  This should be reported as such.</w:t>
      </w:r>
    </w:p>
    <w:p w14:paraId="5CD1961F" w14:textId="77777777" w:rsidR="007B3435" w:rsidRDefault="007B3435" w:rsidP="000E2EC5">
      <w:pPr>
        <w:rPr>
          <w:rFonts w:ascii="Comic Sans MS" w:hAnsi="Comic Sans MS"/>
          <w:b/>
          <w:bCs/>
        </w:rPr>
      </w:pPr>
    </w:p>
    <w:p w14:paraId="3B3FC47C" w14:textId="00411BBB" w:rsidR="00BE609C" w:rsidRPr="006B4F78" w:rsidRDefault="00BE609C" w:rsidP="000E2EC5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Commission/committee reports</w:t>
      </w:r>
    </w:p>
    <w:p w14:paraId="2A6374F4" w14:textId="77777777" w:rsidR="0055025F" w:rsidRDefault="0055025F" w:rsidP="00783B34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Prayer and Worship – Warren Bonn</w:t>
      </w:r>
    </w:p>
    <w:p w14:paraId="3013FA0E" w14:textId="037F81EB" w:rsidR="00E629E9" w:rsidRDefault="000F7FD9" w:rsidP="0001271A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Lenten Music series </w:t>
      </w:r>
      <w:r w:rsidR="002205DE">
        <w:rPr>
          <w:rFonts w:ascii="Comic Sans MS" w:hAnsi="Comic Sans MS"/>
        </w:rPr>
        <w:t>“Stillness and Song: A Lenten Journey of Prayer</w:t>
      </w:r>
      <w:r w:rsidR="00DE0A84">
        <w:rPr>
          <w:rFonts w:ascii="Comic Sans MS" w:hAnsi="Comic Sans MS"/>
        </w:rPr>
        <w:t>” from March 1</w:t>
      </w:r>
      <w:r w:rsidR="00DE0A84" w:rsidRPr="00DE0A84">
        <w:rPr>
          <w:rFonts w:ascii="Comic Sans MS" w:hAnsi="Comic Sans MS"/>
          <w:vertAlign w:val="superscript"/>
        </w:rPr>
        <w:t>st</w:t>
      </w:r>
      <w:r w:rsidR="00DE0A84">
        <w:rPr>
          <w:rFonts w:ascii="Comic Sans MS" w:hAnsi="Comic Sans MS"/>
        </w:rPr>
        <w:t xml:space="preserve"> to March 22</w:t>
      </w:r>
      <w:r w:rsidR="00DE0A84" w:rsidRPr="00DE0A84">
        <w:rPr>
          <w:rFonts w:ascii="Comic Sans MS" w:hAnsi="Comic Sans MS"/>
          <w:vertAlign w:val="superscript"/>
        </w:rPr>
        <w:t>nd</w:t>
      </w:r>
      <w:r w:rsidR="00DE0A84">
        <w:rPr>
          <w:rFonts w:ascii="Comic Sans MS" w:hAnsi="Comic Sans MS"/>
        </w:rPr>
        <w:t xml:space="preserve">.  It includes </w:t>
      </w:r>
      <w:proofErr w:type="spellStart"/>
      <w:r w:rsidR="002C0804">
        <w:rPr>
          <w:rFonts w:ascii="Comic Sans MS" w:hAnsi="Comic Sans MS"/>
        </w:rPr>
        <w:t>Taize</w:t>
      </w:r>
      <w:proofErr w:type="spellEnd"/>
      <w:r w:rsidR="002C0804">
        <w:rPr>
          <w:rFonts w:ascii="Comic Sans MS" w:hAnsi="Comic Sans MS"/>
        </w:rPr>
        <w:t xml:space="preserve"> prayer</w:t>
      </w:r>
      <w:r w:rsidR="00331313">
        <w:rPr>
          <w:rFonts w:ascii="Comic Sans MS" w:hAnsi="Comic Sans MS"/>
        </w:rPr>
        <w:t xml:space="preserve"> and a Tenebrae service.</w:t>
      </w:r>
    </w:p>
    <w:p w14:paraId="1745517B" w14:textId="21DED079" w:rsidR="00817F9F" w:rsidRPr="006B4F78" w:rsidRDefault="0055025F" w:rsidP="00783B34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 xml:space="preserve">Formation – </w:t>
      </w:r>
      <w:r w:rsidR="00E54F4A">
        <w:rPr>
          <w:rFonts w:ascii="Comic Sans MS" w:hAnsi="Comic Sans MS"/>
          <w:b/>
          <w:bCs/>
        </w:rPr>
        <w:t>Judy</w:t>
      </w:r>
      <w:r w:rsidR="0001271A">
        <w:rPr>
          <w:rFonts w:ascii="Comic Sans MS" w:hAnsi="Comic Sans MS"/>
          <w:b/>
          <w:bCs/>
        </w:rPr>
        <w:t xml:space="preserve"> (for Sister Jenifer)</w:t>
      </w:r>
    </w:p>
    <w:p w14:paraId="42A13FDF" w14:textId="6F84E366" w:rsidR="002F06CE" w:rsidRDefault="00541F01" w:rsidP="00EB23E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Formation has Café Sunday this coming weekend.</w:t>
      </w:r>
      <w:r w:rsidR="00FD5EC1">
        <w:rPr>
          <w:rFonts w:ascii="Comic Sans MS" w:hAnsi="Comic Sans MS"/>
        </w:rPr>
        <w:t xml:space="preserve">  </w:t>
      </w:r>
    </w:p>
    <w:p w14:paraId="383AC84B" w14:textId="4A3E20E1" w:rsidR="00541F01" w:rsidRDefault="00541F01" w:rsidP="00EB23E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rt and Prayer </w:t>
      </w:r>
      <w:r w:rsidR="00850129">
        <w:rPr>
          <w:rFonts w:ascii="Comic Sans MS" w:hAnsi="Comic Sans MS"/>
        </w:rPr>
        <w:t xml:space="preserve">has </w:t>
      </w:r>
      <w:r w:rsidR="0046204B">
        <w:rPr>
          <w:rFonts w:ascii="Comic Sans MS" w:hAnsi="Comic Sans MS"/>
        </w:rPr>
        <w:t>not been w</w:t>
      </w:r>
      <w:r w:rsidR="004E044C">
        <w:rPr>
          <w:rFonts w:ascii="Comic Sans MS" w:hAnsi="Comic Sans MS"/>
        </w:rPr>
        <w:t>e</w:t>
      </w:r>
      <w:r w:rsidR="0046204B">
        <w:rPr>
          <w:rFonts w:ascii="Comic Sans MS" w:hAnsi="Comic Sans MS"/>
        </w:rPr>
        <w:t>ll attended therefore some sessions have been cancelled</w:t>
      </w:r>
      <w:r w:rsidR="00850129">
        <w:rPr>
          <w:rFonts w:ascii="Comic Sans MS" w:hAnsi="Comic Sans MS"/>
        </w:rPr>
        <w:t>.  They will do</w:t>
      </w:r>
      <w:r w:rsidR="00EA6050">
        <w:rPr>
          <w:rFonts w:ascii="Comic Sans MS" w:hAnsi="Comic Sans MS"/>
        </w:rPr>
        <w:t xml:space="preserve"> palm braiding</w:t>
      </w:r>
      <w:r w:rsidR="005C6FFB">
        <w:rPr>
          <w:rFonts w:ascii="Comic Sans MS" w:hAnsi="Comic Sans MS"/>
        </w:rPr>
        <w:t xml:space="preserve"> March 27th</w:t>
      </w:r>
      <w:r w:rsidR="00EA6050">
        <w:rPr>
          <w:rFonts w:ascii="Comic Sans MS" w:hAnsi="Comic Sans MS"/>
        </w:rPr>
        <w:t xml:space="preserve"> and </w:t>
      </w:r>
      <w:r w:rsidR="00423374">
        <w:rPr>
          <w:rFonts w:ascii="Comic Sans MS" w:hAnsi="Comic Sans MS"/>
        </w:rPr>
        <w:t>Praying with Flowers in May.</w:t>
      </w:r>
      <w:r w:rsidR="00850129">
        <w:rPr>
          <w:rFonts w:ascii="Comic Sans MS" w:hAnsi="Comic Sans MS"/>
        </w:rPr>
        <w:t xml:space="preserve"> </w:t>
      </w:r>
    </w:p>
    <w:p w14:paraId="53782AED" w14:textId="7A33B3AA" w:rsidR="00850129" w:rsidRPr="00AE3268" w:rsidRDefault="00850129" w:rsidP="00EB23E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Lenten Reflection</w:t>
      </w:r>
      <w:r w:rsidR="0046204B">
        <w:rPr>
          <w:rFonts w:ascii="Comic Sans MS" w:hAnsi="Comic Sans MS"/>
        </w:rPr>
        <w:t>s will be offered</w:t>
      </w:r>
      <w:r>
        <w:rPr>
          <w:rFonts w:ascii="Comic Sans MS" w:hAnsi="Comic Sans MS"/>
        </w:rPr>
        <w:t xml:space="preserve"> in the afternoon</w:t>
      </w:r>
      <w:r w:rsidR="00110A4C">
        <w:rPr>
          <w:rFonts w:ascii="Comic Sans MS" w:hAnsi="Comic Sans MS"/>
        </w:rPr>
        <w:t xml:space="preserve"> at St. Charles</w:t>
      </w:r>
      <w:r>
        <w:rPr>
          <w:rFonts w:ascii="Comic Sans MS" w:hAnsi="Comic Sans MS"/>
        </w:rPr>
        <w:t xml:space="preserve"> and </w:t>
      </w:r>
      <w:r w:rsidR="00110A4C">
        <w:rPr>
          <w:rFonts w:ascii="Comic Sans MS" w:hAnsi="Comic Sans MS"/>
        </w:rPr>
        <w:t xml:space="preserve">in the </w:t>
      </w:r>
      <w:r>
        <w:rPr>
          <w:rFonts w:ascii="Comic Sans MS" w:hAnsi="Comic Sans MS"/>
        </w:rPr>
        <w:t>evening at St. Roman.</w:t>
      </w:r>
    </w:p>
    <w:p w14:paraId="31175D46" w14:textId="77777777" w:rsidR="00817F9F" w:rsidRPr="006B4F78" w:rsidRDefault="00817F9F" w:rsidP="0001271A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Human Concerns – Reyna Morales</w:t>
      </w:r>
    </w:p>
    <w:p w14:paraId="0311CF07" w14:textId="395BE9C8" w:rsidR="002F06CE" w:rsidRPr="00AA6F12" w:rsidRDefault="005C6FFB" w:rsidP="00EB23E3">
      <w:pPr>
        <w:ind w:firstLine="720"/>
        <w:rPr>
          <w:rFonts w:ascii="Comic Sans MS" w:hAnsi="Comic Sans MS"/>
        </w:rPr>
      </w:pPr>
      <w:r w:rsidRPr="00AA6F12">
        <w:rPr>
          <w:rFonts w:ascii="Comic Sans MS" w:hAnsi="Comic Sans MS"/>
        </w:rPr>
        <w:t xml:space="preserve">Monthly donations to St. Ben’s </w:t>
      </w:r>
      <w:r w:rsidR="00034759">
        <w:rPr>
          <w:rFonts w:ascii="Comic Sans MS" w:hAnsi="Comic Sans MS"/>
        </w:rPr>
        <w:t xml:space="preserve">Warming center </w:t>
      </w:r>
      <w:r w:rsidRPr="00AA6F12">
        <w:rPr>
          <w:rFonts w:ascii="Comic Sans MS" w:hAnsi="Comic Sans MS"/>
        </w:rPr>
        <w:t>and Helping Hands</w:t>
      </w:r>
      <w:r w:rsidR="00AA6F12">
        <w:rPr>
          <w:rFonts w:ascii="Comic Sans MS" w:hAnsi="Comic Sans MS"/>
        </w:rPr>
        <w:t>.</w:t>
      </w:r>
      <w:r w:rsidR="00034759">
        <w:rPr>
          <w:rFonts w:ascii="Comic Sans MS" w:hAnsi="Comic Sans MS"/>
        </w:rPr>
        <w:t xml:space="preserve">  The second quarter will go to </w:t>
      </w:r>
      <w:r w:rsidR="00B41DF5">
        <w:rPr>
          <w:rFonts w:ascii="Comic Sans MS" w:hAnsi="Comic Sans MS"/>
        </w:rPr>
        <w:t>Pre-Born and March to Helping Hands.</w:t>
      </w:r>
    </w:p>
    <w:p w14:paraId="2CC99572" w14:textId="14336542" w:rsidR="004715EF" w:rsidRPr="004715EF" w:rsidRDefault="004715EF" w:rsidP="00EB23E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Ministry of Homebound with Fr. Shijo.  </w:t>
      </w:r>
      <w:r w:rsidR="001D7589">
        <w:rPr>
          <w:rFonts w:ascii="Comic Sans MS" w:hAnsi="Comic Sans MS"/>
        </w:rPr>
        <w:t>Four funerals since November.  St. Vincent de</w:t>
      </w:r>
      <w:r w:rsidR="00F73300">
        <w:rPr>
          <w:rFonts w:ascii="Comic Sans MS" w:hAnsi="Comic Sans MS"/>
        </w:rPr>
        <w:t xml:space="preserve"> </w:t>
      </w:r>
      <w:r w:rsidR="001D7589">
        <w:rPr>
          <w:rFonts w:ascii="Comic Sans MS" w:hAnsi="Comic Sans MS"/>
        </w:rPr>
        <w:t xml:space="preserve">Paul has been active.  </w:t>
      </w:r>
      <w:r w:rsidR="00AF74DE">
        <w:rPr>
          <w:rFonts w:ascii="Comic Sans MS" w:hAnsi="Comic Sans MS"/>
        </w:rPr>
        <w:t xml:space="preserve">Prayer Shawl continues to meet.  Giving Tree </w:t>
      </w:r>
      <w:r w:rsidR="002F2814">
        <w:rPr>
          <w:rFonts w:ascii="Comic Sans MS" w:hAnsi="Comic Sans MS"/>
        </w:rPr>
        <w:t xml:space="preserve">donations were delivered </w:t>
      </w:r>
      <w:r w:rsidR="00B034C7">
        <w:rPr>
          <w:rFonts w:ascii="Comic Sans MS" w:hAnsi="Comic Sans MS"/>
        </w:rPr>
        <w:t>to</w:t>
      </w:r>
      <w:r w:rsidR="00C63B13">
        <w:rPr>
          <w:rFonts w:ascii="Comic Sans MS" w:hAnsi="Comic Sans MS"/>
        </w:rPr>
        <w:t xml:space="preserve"> the</w:t>
      </w:r>
      <w:r w:rsidR="00B034C7">
        <w:rPr>
          <w:rFonts w:ascii="Comic Sans MS" w:hAnsi="Comic Sans MS"/>
        </w:rPr>
        <w:t xml:space="preserve"> </w:t>
      </w:r>
      <w:proofErr w:type="spellStart"/>
      <w:r w:rsidR="00B034C7">
        <w:rPr>
          <w:rFonts w:ascii="Comic Sans MS" w:hAnsi="Comic Sans MS"/>
        </w:rPr>
        <w:t>B</w:t>
      </w:r>
      <w:r w:rsidR="006661C7">
        <w:rPr>
          <w:rFonts w:ascii="Comic Sans MS" w:hAnsi="Comic Sans MS"/>
        </w:rPr>
        <w:t>ha</w:t>
      </w:r>
      <w:r w:rsidR="002F2814">
        <w:rPr>
          <w:rFonts w:ascii="Comic Sans MS" w:hAnsi="Comic Sans MS"/>
        </w:rPr>
        <w:t>kita</w:t>
      </w:r>
      <w:proofErr w:type="spellEnd"/>
      <w:r w:rsidR="002F2814">
        <w:rPr>
          <w:rFonts w:ascii="Comic Sans MS" w:hAnsi="Comic Sans MS"/>
        </w:rPr>
        <w:t xml:space="preserve"> House</w:t>
      </w:r>
      <w:r w:rsidR="00B034C7">
        <w:rPr>
          <w:rFonts w:ascii="Comic Sans MS" w:hAnsi="Comic Sans MS"/>
        </w:rPr>
        <w:t xml:space="preserve"> and House of Peace.  Forty-four </w:t>
      </w:r>
      <w:r w:rsidR="00C63B13">
        <w:rPr>
          <w:rFonts w:ascii="Comic Sans MS" w:hAnsi="Comic Sans MS"/>
        </w:rPr>
        <w:t>poinsettias</w:t>
      </w:r>
      <w:r w:rsidR="00B034C7">
        <w:rPr>
          <w:rFonts w:ascii="Comic Sans MS" w:hAnsi="Comic Sans MS"/>
        </w:rPr>
        <w:t xml:space="preserve"> were delivered to the homebound.  </w:t>
      </w:r>
      <w:proofErr w:type="spellStart"/>
      <w:r w:rsidR="00841C5C">
        <w:rPr>
          <w:rFonts w:ascii="Comic Sans MS" w:hAnsi="Comic Sans MS"/>
        </w:rPr>
        <w:t>Unday</w:t>
      </w:r>
      <w:proofErr w:type="spellEnd"/>
      <w:r w:rsidR="00841C5C">
        <w:rPr>
          <w:rFonts w:ascii="Comic Sans MS" w:hAnsi="Comic Sans MS"/>
        </w:rPr>
        <w:t xml:space="preserve"> Sunday </w:t>
      </w:r>
      <w:r w:rsidR="00C63B13">
        <w:rPr>
          <w:rFonts w:ascii="Comic Sans MS" w:hAnsi="Comic Sans MS"/>
        </w:rPr>
        <w:t>is scheduled for</w:t>
      </w:r>
      <w:r w:rsidR="009273DC">
        <w:rPr>
          <w:rFonts w:ascii="Comic Sans MS" w:hAnsi="Comic Sans MS"/>
        </w:rPr>
        <w:t xml:space="preserve"> March 7</w:t>
      </w:r>
      <w:r w:rsidR="009273DC" w:rsidRPr="009273DC">
        <w:rPr>
          <w:rFonts w:ascii="Comic Sans MS" w:hAnsi="Comic Sans MS"/>
          <w:vertAlign w:val="superscript"/>
        </w:rPr>
        <w:t>th</w:t>
      </w:r>
      <w:r w:rsidR="009273DC">
        <w:rPr>
          <w:rFonts w:ascii="Comic Sans MS" w:hAnsi="Comic Sans MS"/>
        </w:rPr>
        <w:t xml:space="preserve"> and 8</w:t>
      </w:r>
      <w:r w:rsidR="009273DC" w:rsidRPr="009273DC">
        <w:rPr>
          <w:rFonts w:ascii="Comic Sans MS" w:hAnsi="Comic Sans MS"/>
          <w:vertAlign w:val="superscript"/>
        </w:rPr>
        <w:t>th</w:t>
      </w:r>
      <w:r w:rsidR="009273DC">
        <w:rPr>
          <w:rFonts w:ascii="Comic Sans MS" w:hAnsi="Comic Sans MS"/>
        </w:rPr>
        <w:t>.  The</w:t>
      </w:r>
      <w:r w:rsidR="00841C5C">
        <w:rPr>
          <w:rFonts w:ascii="Comic Sans MS" w:hAnsi="Comic Sans MS"/>
        </w:rPr>
        <w:t xml:space="preserve"> Anointing Mass </w:t>
      </w:r>
      <w:r w:rsidR="00FC2A35">
        <w:rPr>
          <w:rFonts w:ascii="Comic Sans MS" w:hAnsi="Comic Sans MS"/>
        </w:rPr>
        <w:t>is scheduled for February 20th</w:t>
      </w:r>
      <w:r w:rsidR="00841C5C">
        <w:rPr>
          <w:rFonts w:ascii="Comic Sans MS" w:hAnsi="Comic Sans MS"/>
        </w:rPr>
        <w:t>.</w:t>
      </w:r>
    </w:p>
    <w:p w14:paraId="39AAF54E" w14:textId="77777777" w:rsidR="00817F9F" w:rsidRPr="006B4F78" w:rsidRDefault="00817F9F" w:rsidP="0001271A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School – Mary Ann Nemeth</w:t>
      </w:r>
    </w:p>
    <w:p w14:paraId="1D6A67E2" w14:textId="1B1D3BF5" w:rsidR="002F06CE" w:rsidRPr="00C83795" w:rsidRDefault="00633444" w:rsidP="00EB23E3">
      <w:pPr>
        <w:ind w:firstLine="720"/>
        <w:rPr>
          <w:rFonts w:ascii="Comic Sans MS" w:hAnsi="Comic Sans MS"/>
        </w:rPr>
      </w:pPr>
      <w:r w:rsidRPr="00C83795">
        <w:rPr>
          <w:rFonts w:ascii="Comic Sans MS" w:hAnsi="Comic Sans MS"/>
        </w:rPr>
        <w:t xml:space="preserve">Many successful Christmas events.  Open house </w:t>
      </w:r>
      <w:r w:rsidR="00C83795" w:rsidRPr="00C83795">
        <w:rPr>
          <w:rFonts w:ascii="Comic Sans MS" w:hAnsi="Comic Sans MS"/>
        </w:rPr>
        <w:t>tomorrow evening.  A home</w:t>
      </w:r>
      <w:r w:rsidR="00C83795">
        <w:rPr>
          <w:rFonts w:ascii="Comic Sans MS" w:hAnsi="Comic Sans MS"/>
        </w:rPr>
        <w:t xml:space="preserve"> </w:t>
      </w:r>
      <w:r w:rsidR="00C83795" w:rsidRPr="00C83795">
        <w:rPr>
          <w:rFonts w:ascii="Comic Sans MS" w:hAnsi="Comic Sans MS"/>
        </w:rPr>
        <w:t>buyers workshop coming up.  Mardi Gras coming up.  New clubs being set up.</w:t>
      </w:r>
    </w:p>
    <w:p w14:paraId="1467AFD6" w14:textId="77777777" w:rsidR="00A77ED8" w:rsidRDefault="00A77ED8" w:rsidP="0001271A">
      <w:pPr>
        <w:rPr>
          <w:rFonts w:ascii="Comic Sans MS" w:hAnsi="Comic Sans MS"/>
          <w:b/>
          <w:bCs/>
        </w:rPr>
      </w:pPr>
      <w:r w:rsidRPr="006B4F78">
        <w:rPr>
          <w:rFonts w:ascii="Comic Sans MS" w:hAnsi="Comic Sans MS"/>
          <w:b/>
          <w:bCs/>
        </w:rPr>
        <w:t>Stewardship – Catherine Mucek</w:t>
      </w:r>
    </w:p>
    <w:p w14:paraId="60F97647" w14:textId="51952411" w:rsidR="002F1ACA" w:rsidRDefault="009C0AA8" w:rsidP="00EB23E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Stewardship</w:t>
      </w:r>
      <w:r w:rsidR="002F1ACA">
        <w:rPr>
          <w:rFonts w:ascii="Comic Sans MS" w:hAnsi="Comic Sans MS"/>
        </w:rPr>
        <w:t xml:space="preserve"> has only two members.  No meetings as of yet.</w:t>
      </w:r>
    </w:p>
    <w:p w14:paraId="322A1DEC" w14:textId="03AF7258" w:rsidR="00CD135C" w:rsidRDefault="00CD135C" w:rsidP="0001271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Parish Life – Renee </w:t>
      </w:r>
      <w:r w:rsidR="00773398">
        <w:rPr>
          <w:rFonts w:ascii="Comic Sans MS" w:hAnsi="Comic Sans MS"/>
          <w:b/>
          <w:bCs/>
        </w:rPr>
        <w:t>Segel</w:t>
      </w:r>
    </w:p>
    <w:p w14:paraId="45F97663" w14:textId="79B5771F" w:rsidR="00773398" w:rsidRDefault="006C56AC" w:rsidP="000B24F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Café Sunday in January went very well.  </w:t>
      </w:r>
    </w:p>
    <w:p w14:paraId="15EEC3C4" w14:textId="3F484F07" w:rsidR="0051135F" w:rsidRDefault="0051135F" w:rsidP="000B24F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Jeff Pucel is stepping down from the Picnic Committee</w:t>
      </w:r>
      <w:r w:rsidR="007A4501">
        <w:rPr>
          <w:rFonts w:ascii="Comic Sans MS" w:hAnsi="Comic Sans MS"/>
        </w:rPr>
        <w:t>.  A replacement is needed.  Attendance was down this past year.  C</w:t>
      </w:r>
      <w:r w:rsidR="00195FBE">
        <w:rPr>
          <w:rFonts w:ascii="Comic Sans MS" w:hAnsi="Comic Sans MS"/>
        </w:rPr>
        <w:t>utting back is being considered.</w:t>
      </w:r>
    </w:p>
    <w:p w14:paraId="04B25BC4" w14:textId="77CFC319" w:rsidR="00195FBE" w:rsidRDefault="00195FBE" w:rsidP="000B24F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puzzle exchange is being considered. </w:t>
      </w:r>
    </w:p>
    <w:p w14:paraId="2762C77D" w14:textId="68C07061" w:rsidR="00FB1150" w:rsidRDefault="00FB1150" w:rsidP="000B24F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Card night will be offered again in March on Saturday evening for adults and on Sunday afternoon for the kids.</w:t>
      </w:r>
    </w:p>
    <w:p w14:paraId="6C451555" w14:textId="6F7CDCF7" w:rsidR="00FB1150" w:rsidRDefault="008B1D15" w:rsidP="000B24F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Friday Fish Fry will be dropped.   </w:t>
      </w:r>
    </w:p>
    <w:p w14:paraId="586B2C79" w14:textId="0AB574F1" w:rsidR="008B1D15" w:rsidRDefault="00B23F1B" w:rsidP="00B23F1B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A traveling exhibit</w:t>
      </w:r>
      <w:r w:rsidR="00F87FAB">
        <w:rPr>
          <w:rFonts w:ascii="Comic Sans MS" w:hAnsi="Comic Sans MS"/>
        </w:rPr>
        <w:t xml:space="preserve"> is being considered for the time of the parish picnic.</w:t>
      </w:r>
    </w:p>
    <w:p w14:paraId="7B06375A" w14:textId="77777777" w:rsidR="00D80E9E" w:rsidRDefault="00D80E9E" w:rsidP="0001271A">
      <w:pPr>
        <w:rPr>
          <w:rFonts w:ascii="Comic Sans MS" w:hAnsi="Comic Sans MS"/>
          <w:b/>
          <w:bCs/>
        </w:rPr>
      </w:pPr>
    </w:p>
    <w:p w14:paraId="364EB8CD" w14:textId="69018989" w:rsidR="00F87FAB" w:rsidRPr="00B26EBD" w:rsidRDefault="0001271A" w:rsidP="0001271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hairperson: </w:t>
      </w:r>
      <w:r w:rsidR="006A37B6" w:rsidRPr="00B26EBD">
        <w:rPr>
          <w:rFonts w:ascii="Comic Sans MS" w:hAnsi="Comic Sans MS"/>
          <w:b/>
          <w:bCs/>
        </w:rPr>
        <w:t>Mary Jo</w:t>
      </w:r>
    </w:p>
    <w:p w14:paraId="0757F347" w14:textId="7A975402" w:rsidR="006A37B6" w:rsidRDefault="006A37B6" w:rsidP="000B24F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Pictures have been taken of Renee and Catherine but not put up.  </w:t>
      </w:r>
      <w:r w:rsidR="00E60728">
        <w:rPr>
          <w:rFonts w:ascii="Comic Sans MS" w:hAnsi="Comic Sans MS"/>
        </w:rPr>
        <w:t>Mary Jo is following through on this.</w:t>
      </w:r>
    </w:p>
    <w:p w14:paraId="0B5C0C14" w14:textId="2069DF1F" w:rsidR="00E60728" w:rsidRDefault="00E60728" w:rsidP="000B24F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We will consider </w:t>
      </w:r>
      <w:r w:rsidR="00737B01">
        <w:rPr>
          <w:rFonts w:ascii="Comic Sans MS" w:hAnsi="Comic Sans MS"/>
        </w:rPr>
        <w:t xml:space="preserve">using Zoom </w:t>
      </w:r>
      <w:r w:rsidR="00B726A4">
        <w:rPr>
          <w:rFonts w:ascii="Comic Sans MS" w:hAnsi="Comic Sans MS"/>
        </w:rPr>
        <w:t>again in case of inclement weather.</w:t>
      </w:r>
    </w:p>
    <w:p w14:paraId="1908EBDC" w14:textId="77777777" w:rsidR="00D80E9E" w:rsidRDefault="00D80E9E" w:rsidP="00FA5EC9">
      <w:pPr>
        <w:rPr>
          <w:rFonts w:ascii="Comic Sans MS" w:hAnsi="Comic Sans MS"/>
        </w:rPr>
      </w:pPr>
    </w:p>
    <w:p w14:paraId="2ABBE602" w14:textId="3886737A" w:rsidR="00690CBF" w:rsidRPr="00E7559D" w:rsidRDefault="00E7559D" w:rsidP="00FA5EC9">
      <w:pPr>
        <w:rPr>
          <w:rFonts w:ascii="Comic Sans MS" w:hAnsi="Comic Sans MS"/>
        </w:rPr>
      </w:pPr>
      <w:r>
        <w:rPr>
          <w:rFonts w:ascii="Comic Sans MS" w:hAnsi="Comic Sans MS"/>
        </w:rPr>
        <w:t>The meeting ended at 7:50 pm with a closing prayer led by Sister Jenifer.</w:t>
      </w:r>
    </w:p>
    <w:p w14:paraId="5674C721" w14:textId="77777777" w:rsidR="00D80E9E" w:rsidRDefault="00D80E9E" w:rsidP="00FA5EC9">
      <w:pPr>
        <w:rPr>
          <w:rFonts w:ascii="Comic Sans MS" w:hAnsi="Comic Sans MS"/>
          <w:b/>
          <w:bCs/>
        </w:rPr>
      </w:pPr>
    </w:p>
    <w:p w14:paraId="7BE7BB40" w14:textId="064D16EA" w:rsidR="00FA5EC9" w:rsidRDefault="00FA5EC9" w:rsidP="00FA5EC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Upcoming meetings: </w:t>
      </w:r>
      <w:r w:rsidR="003F72E0">
        <w:rPr>
          <w:rFonts w:ascii="Comic Sans MS" w:hAnsi="Comic Sans MS"/>
          <w:b/>
          <w:bCs/>
        </w:rPr>
        <w:t>February 25</w:t>
      </w:r>
      <w:r w:rsidR="003F72E0" w:rsidRPr="003F72E0">
        <w:rPr>
          <w:rFonts w:ascii="Comic Sans MS" w:hAnsi="Comic Sans MS"/>
          <w:b/>
          <w:bCs/>
          <w:vertAlign w:val="superscript"/>
        </w:rPr>
        <w:t>th</w:t>
      </w:r>
      <w:r w:rsidR="003F72E0">
        <w:rPr>
          <w:rFonts w:ascii="Comic Sans MS" w:hAnsi="Comic Sans MS"/>
          <w:b/>
          <w:bCs/>
        </w:rPr>
        <w:t>, March 25</w:t>
      </w:r>
      <w:r w:rsidR="003F72E0" w:rsidRPr="003F72E0">
        <w:rPr>
          <w:rFonts w:ascii="Comic Sans MS" w:hAnsi="Comic Sans MS"/>
          <w:b/>
          <w:bCs/>
          <w:vertAlign w:val="superscript"/>
        </w:rPr>
        <w:t>th</w:t>
      </w:r>
      <w:r w:rsidR="003F72E0">
        <w:rPr>
          <w:rFonts w:ascii="Comic Sans MS" w:hAnsi="Comic Sans MS"/>
          <w:b/>
          <w:bCs/>
        </w:rPr>
        <w:t>, April 22</w:t>
      </w:r>
      <w:r w:rsidR="003F72E0" w:rsidRPr="003F72E0">
        <w:rPr>
          <w:rFonts w:ascii="Comic Sans MS" w:hAnsi="Comic Sans MS"/>
          <w:b/>
          <w:bCs/>
          <w:vertAlign w:val="superscript"/>
        </w:rPr>
        <w:t>nd</w:t>
      </w:r>
      <w:r w:rsidR="003F72E0">
        <w:rPr>
          <w:rFonts w:ascii="Comic Sans MS" w:hAnsi="Comic Sans MS"/>
          <w:b/>
          <w:bCs/>
        </w:rPr>
        <w:t>, May 27</w:t>
      </w:r>
      <w:r w:rsidR="003F72E0" w:rsidRPr="003F72E0">
        <w:rPr>
          <w:rFonts w:ascii="Comic Sans MS" w:hAnsi="Comic Sans MS"/>
          <w:b/>
          <w:bCs/>
          <w:vertAlign w:val="superscript"/>
        </w:rPr>
        <w:t>th</w:t>
      </w:r>
      <w:r w:rsidR="003F72E0">
        <w:rPr>
          <w:rFonts w:ascii="Comic Sans MS" w:hAnsi="Comic Sans MS"/>
          <w:b/>
          <w:bCs/>
        </w:rPr>
        <w:t>, June 24</w:t>
      </w:r>
      <w:r w:rsidR="003F72E0" w:rsidRPr="003F72E0">
        <w:rPr>
          <w:rFonts w:ascii="Comic Sans MS" w:hAnsi="Comic Sans MS"/>
          <w:b/>
          <w:bCs/>
          <w:vertAlign w:val="superscript"/>
        </w:rPr>
        <w:t>th</w:t>
      </w:r>
    </w:p>
    <w:p w14:paraId="243BE95E" w14:textId="04A501B3" w:rsidR="003F72E0" w:rsidRPr="00B26EBD" w:rsidRDefault="00B26EBD" w:rsidP="00FA5EC9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Minutes respectfully submitted by Judy Schneidewent, secretary</w:t>
      </w:r>
    </w:p>
    <w:sectPr w:rsidR="003F72E0" w:rsidRPr="00B26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31018"/>
    <w:multiLevelType w:val="hybridMultilevel"/>
    <w:tmpl w:val="0E58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4A9"/>
    <w:multiLevelType w:val="hybridMultilevel"/>
    <w:tmpl w:val="690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3EB"/>
    <w:multiLevelType w:val="hybridMultilevel"/>
    <w:tmpl w:val="841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5026"/>
    <w:multiLevelType w:val="hybridMultilevel"/>
    <w:tmpl w:val="F07A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83CF7"/>
    <w:multiLevelType w:val="hybridMultilevel"/>
    <w:tmpl w:val="2E6C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A2166"/>
    <w:multiLevelType w:val="hybridMultilevel"/>
    <w:tmpl w:val="AF6A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20E6"/>
    <w:multiLevelType w:val="hybridMultilevel"/>
    <w:tmpl w:val="B7142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716DCF"/>
    <w:multiLevelType w:val="hybridMultilevel"/>
    <w:tmpl w:val="6E18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03259">
    <w:abstractNumId w:val="6"/>
  </w:num>
  <w:num w:numId="2" w16cid:durableId="2146894381">
    <w:abstractNumId w:val="4"/>
  </w:num>
  <w:num w:numId="3" w16cid:durableId="1356542479">
    <w:abstractNumId w:val="7"/>
  </w:num>
  <w:num w:numId="4" w16cid:durableId="1232348964">
    <w:abstractNumId w:val="2"/>
  </w:num>
  <w:num w:numId="5" w16cid:durableId="753166229">
    <w:abstractNumId w:val="0"/>
  </w:num>
  <w:num w:numId="6" w16cid:durableId="807934630">
    <w:abstractNumId w:val="3"/>
  </w:num>
  <w:num w:numId="7" w16cid:durableId="909316544">
    <w:abstractNumId w:val="1"/>
  </w:num>
  <w:num w:numId="8" w16cid:durableId="99184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3E"/>
    <w:rsid w:val="00006CE1"/>
    <w:rsid w:val="0001271A"/>
    <w:rsid w:val="00022B0E"/>
    <w:rsid w:val="00034759"/>
    <w:rsid w:val="0003633B"/>
    <w:rsid w:val="000413A9"/>
    <w:rsid w:val="00087C03"/>
    <w:rsid w:val="00091FF7"/>
    <w:rsid w:val="00095193"/>
    <w:rsid w:val="00097495"/>
    <w:rsid w:val="000B24F6"/>
    <w:rsid w:val="000C465E"/>
    <w:rsid w:val="000D112D"/>
    <w:rsid w:val="000E159A"/>
    <w:rsid w:val="000E2EC5"/>
    <w:rsid w:val="000E4DC9"/>
    <w:rsid w:val="000E560B"/>
    <w:rsid w:val="000F4888"/>
    <w:rsid w:val="000F7FD9"/>
    <w:rsid w:val="001033DD"/>
    <w:rsid w:val="001042FB"/>
    <w:rsid w:val="00110A4C"/>
    <w:rsid w:val="00163E19"/>
    <w:rsid w:val="00165AD9"/>
    <w:rsid w:val="00176420"/>
    <w:rsid w:val="00176B3D"/>
    <w:rsid w:val="00180CE5"/>
    <w:rsid w:val="00181C66"/>
    <w:rsid w:val="001842DD"/>
    <w:rsid w:val="00195FBE"/>
    <w:rsid w:val="001D7589"/>
    <w:rsid w:val="002077F0"/>
    <w:rsid w:val="002205DE"/>
    <w:rsid w:val="0022650E"/>
    <w:rsid w:val="00230412"/>
    <w:rsid w:val="00241CE4"/>
    <w:rsid w:val="00251574"/>
    <w:rsid w:val="00270AF4"/>
    <w:rsid w:val="00276CB7"/>
    <w:rsid w:val="0028643E"/>
    <w:rsid w:val="002B6C4A"/>
    <w:rsid w:val="002C0804"/>
    <w:rsid w:val="002C6871"/>
    <w:rsid w:val="002F06CE"/>
    <w:rsid w:val="002F1ACA"/>
    <w:rsid w:val="002F2814"/>
    <w:rsid w:val="00320DA7"/>
    <w:rsid w:val="00331313"/>
    <w:rsid w:val="0035157A"/>
    <w:rsid w:val="00357EEB"/>
    <w:rsid w:val="00362E5B"/>
    <w:rsid w:val="00396E93"/>
    <w:rsid w:val="003A0AF2"/>
    <w:rsid w:val="003A2C18"/>
    <w:rsid w:val="003A35AD"/>
    <w:rsid w:val="003C08AE"/>
    <w:rsid w:val="003D139F"/>
    <w:rsid w:val="003E483F"/>
    <w:rsid w:val="003E59BA"/>
    <w:rsid w:val="003F72E0"/>
    <w:rsid w:val="00414687"/>
    <w:rsid w:val="00423374"/>
    <w:rsid w:val="00432141"/>
    <w:rsid w:val="00433B11"/>
    <w:rsid w:val="00434D37"/>
    <w:rsid w:val="004540F0"/>
    <w:rsid w:val="00460233"/>
    <w:rsid w:val="0046204B"/>
    <w:rsid w:val="0046619E"/>
    <w:rsid w:val="004715EF"/>
    <w:rsid w:val="00471C03"/>
    <w:rsid w:val="004B1C48"/>
    <w:rsid w:val="004B5CAA"/>
    <w:rsid w:val="004B6AF5"/>
    <w:rsid w:val="004C6A04"/>
    <w:rsid w:val="004E044C"/>
    <w:rsid w:val="004E797D"/>
    <w:rsid w:val="00506E3D"/>
    <w:rsid w:val="0051135F"/>
    <w:rsid w:val="00541F01"/>
    <w:rsid w:val="0055025F"/>
    <w:rsid w:val="00570C2A"/>
    <w:rsid w:val="005717EB"/>
    <w:rsid w:val="00573DC4"/>
    <w:rsid w:val="005A1463"/>
    <w:rsid w:val="005A5D9E"/>
    <w:rsid w:val="005B1148"/>
    <w:rsid w:val="005C46E6"/>
    <w:rsid w:val="005C6E40"/>
    <w:rsid w:val="005C6FFB"/>
    <w:rsid w:val="005D73E0"/>
    <w:rsid w:val="005F3DD6"/>
    <w:rsid w:val="005F6011"/>
    <w:rsid w:val="00605E16"/>
    <w:rsid w:val="00633444"/>
    <w:rsid w:val="006409BA"/>
    <w:rsid w:val="006661C7"/>
    <w:rsid w:val="00673FE4"/>
    <w:rsid w:val="00690CBF"/>
    <w:rsid w:val="0069363E"/>
    <w:rsid w:val="006945F6"/>
    <w:rsid w:val="006A37B6"/>
    <w:rsid w:val="006A7645"/>
    <w:rsid w:val="006B35C5"/>
    <w:rsid w:val="006B4F78"/>
    <w:rsid w:val="006C079B"/>
    <w:rsid w:val="006C56AC"/>
    <w:rsid w:val="006D302C"/>
    <w:rsid w:val="006D4D86"/>
    <w:rsid w:val="006D7EB6"/>
    <w:rsid w:val="006E42F8"/>
    <w:rsid w:val="006F7057"/>
    <w:rsid w:val="007052D6"/>
    <w:rsid w:val="00710CD3"/>
    <w:rsid w:val="00716007"/>
    <w:rsid w:val="00734292"/>
    <w:rsid w:val="00734808"/>
    <w:rsid w:val="00737B01"/>
    <w:rsid w:val="00771204"/>
    <w:rsid w:val="00773398"/>
    <w:rsid w:val="00780ACC"/>
    <w:rsid w:val="00783B34"/>
    <w:rsid w:val="00787239"/>
    <w:rsid w:val="007A4501"/>
    <w:rsid w:val="007B1690"/>
    <w:rsid w:val="007B3435"/>
    <w:rsid w:val="007B7ED7"/>
    <w:rsid w:val="007C0DB7"/>
    <w:rsid w:val="007C665C"/>
    <w:rsid w:val="007C6BD2"/>
    <w:rsid w:val="007C7B6A"/>
    <w:rsid w:val="007F5EFD"/>
    <w:rsid w:val="0080308D"/>
    <w:rsid w:val="00810E01"/>
    <w:rsid w:val="00817F9F"/>
    <w:rsid w:val="00821AA4"/>
    <w:rsid w:val="00841C5C"/>
    <w:rsid w:val="00850129"/>
    <w:rsid w:val="00855C76"/>
    <w:rsid w:val="00873CFB"/>
    <w:rsid w:val="00887173"/>
    <w:rsid w:val="008B1D15"/>
    <w:rsid w:val="008C6A28"/>
    <w:rsid w:val="008D30FC"/>
    <w:rsid w:val="009071B6"/>
    <w:rsid w:val="009232FB"/>
    <w:rsid w:val="009273DC"/>
    <w:rsid w:val="009538F2"/>
    <w:rsid w:val="009573F4"/>
    <w:rsid w:val="00965B46"/>
    <w:rsid w:val="00966994"/>
    <w:rsid w:val="009A32BB"/>
    <w:rsid w:val="009B0205"/>
    <w:rsid w:val="009C0AA8"/>
    <w:rsid w:val="00A17AC3"/>
    <w:rsid w:val="00A454A4"/>
    <w:rsid w:val="00A45943"/>
    <w:rsid w:val="00A4735E"/>
    <w:rsid w:val="00A52266"/>
    <w:rsid w:val="00A57581"/>
    <w:rsid w:val="00A654C2"/>
    <w:rsid w:val="00A65C74"/>
    <w:rsid w:val="00A77ED8"/>
    <w:rsid w:val="00A90A7D"/>
    <w:rsid w:val="00A92023"/>
    <w:rsid w:val="00A97E27"/>
    <w:rsid w:val="00AA580A"/>
    <w:rsid w:val="00AA6F12"/>
    <w:rsid w:val="00AC6E68"/>
    <w:rsid w:val="00AD0BE1"/>
    <w:rsid w:val="00AD2A9B"/>
    <w:rsid w:val="00AE3268"/>
    <w:rsid w:val="00AE3636"/>
    <w:rsid w:val="00AE6AA1"/>
    <w:rsid w:val="00AF0167"/>
    <w:rsid w:val="00AF74DE"/>
    <w:rsid w:val="00B034C7"/>
    <w:rsid w:val="00B05F7B"/>
    <w:rsid w:val="00B122AB"/>
    <w:rsid w:val="00B171D1"/>
    <w:rsid w:val="00B207A0"/>
    <w:rsid w:val="00B2191C"/>
    <w:rsid w:val="00B23F1B"/>
    <w:rsid w:val="00B26EBD"/>
    <w:rsid w:val="00B41DF5"/>
    <w:rsid w:val="00B5348C"/>
    <w:rsid w:val="00B60E60"/>
    <w:rsid w:val="00B726A4"/>
    <w:rsid w:val="00B7541C"/>
    <w:rsid w:val="00BC5CE5"/>
    <w:rsid w:val="00BC60F6"/>
    <w:rsid w:val="00BC65BF"/>
    <w:rsid w:val="00BC71AE"/>
    <w:rsid w:val="00BD5989"/>
    <w:rsid w:val="00BE609C"/>
    <w:rsid w:val="00BF3A40"/>
    <w:rsid w:val="00BF4712"/>
    <w:rsid w:val="00C00E57"/>
    <w:rsid w:val="00C21528"/>
    <w:rsid w:val="00C47C4C"/>
    <w:rsid w:val="00C63B13"/>
    <w:rsid w:val="00C71F47"/>
    <w:rsid w:val="00C77A50"/>
    <w:rsid w:val="00C83795"/>
    <w:rsid w:val="00C8565D"/>
    <w:rsid w:val="00C90C9E"/>
    <w:rsid w:val="00C91AFD"/>
    <w:rsid w:val="00CA0CE1"/>
    <w:rsid w:val="00CC1230"/>
    <w:rsid w:val="00CD0AB5"/>
    <w:rsid w:val="00CD135C"/>
    <w:rsid w:val="00CD4A69"/>
    <w:rsid w:val="00CE536D"/>
    <w:rsid w:val="00CF3C63"/>
    <w:rsid w:val="00CF3FFA"/>
    <w:rsid w:val="00D17335"/>
    <w:rsid w:val="00D22342"/>
    <w:rsid w:val="00D266E9"/>
    <w:rsid w:val="00D34F7E"/>
    <w:rsid w:val="00D61A20"/>
    <w:rsid w:val="00D71148"/>
    <w:rsid w:val="00D72F8D"/>
    <w:rsid w:val="00D80E9E"/>
    <w:rsid w:val="00D91844"/>
    <w:rsid w:val="00DB4FEE"/>
    <w:rsid w:val="00DB5C47"/>
    <w:rsid w:val="00DE0A84"/>
    <w:rsid w:val="00DE5A97"/>
    <w:rsid w:val="00DF41B1"/>
    <w:rsid w:val="00E37E33"/>
    <w:rsid w:val="00E543D6"/>
    <w:rsid w:val="00E54F4A"/>
    <w:rsid w:val="00E60728"/>
    <w:rsid w:val="00E60A42"/>
    <w:rsid w:val="00E629E9"/>
    <w:rsid w:val="00E67118"/>
    <w:rsid w:val="00E7559D"/>
    <w:rsid w:val="00E81B12"/>
    <w:rsid w:val="00E854A7"/>
    <w:rsid w:val="00EA069E"/>
    <w:rsid w:val="00EA6050"/>
    <w:rsid w:val="00EB23E3"/>
    <w:rsid w:val="00EC05C2"/>
    <w:rsid w:val="00EC1658"/>
    <w:rsid w:val="00ED72F1"/>
    <w:rsid w:val="00EE5A37"/>
    <w:rsid w:val="00F00AE0"/>
    <w:rsid w:val="00F14B51"/>
    <w:rsid w:val="00F45D2B"/>
    <w:rsid w:val="00F463AC"/>
    <w:rsid w:val="00F667B6"/>
    <w:rsid w:val="00F73300"/>
    <w:rsid w:val="00F77142"/>
    <w:rsid w:val="00F87FAB"/>
    <w:rsid w:val="00FA29CC"/>
    <w:rsid w:val="00FA5EC9"/>
    <w:rsid w:val="00FB1150"/>
    <w:rsid w:val="00FC2A35"/>
    <w:rsid w:val="00FD5EC1"/>
    <w:rsid w:val="00FE5FE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A127"/>
  <w15:chartTrackingRefBased/>
  <w15:docId w15:val="{E5C5B735-7C07-4704-9CAC-F6F4AAA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8DC8-F2FB-4A88-937C-BDA6606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chneidewent</dc:creator>
  <cp:keywords/>
  <dc:description/>
  <cp:lastModifiedBy>Judy Schneidewent</cp:lastModifiedBy>
  <cp:revision>2</cp:revision>
  <cp:lastPrinted>2025-01-22T23:21:00Z</cp:lastPrinted>
  <dcterms:created xsi:type="dcterms:W3CDTF">2026-02-10T22:51:00Z</dcterms:created>
  <dcterms:modified xsi:type="dcterms:W3CDTF">2026-02-10T22:51:00Z</dcterms:modified>
</cp:coreProperties>
</file>